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Сведения</w:t>
      </w:r>
    </w:p>
    <w:p w:rsidR="00AF1BE6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>о доходах, об имуществе и обязательствах</w:t>
      </w:r>
      <w:r w:rsidR="00AF1BE6">
        <w:rPr>
          <w:rFonts w:ascii="PT Astra Serif" w:hAnsi="PT Astra Serif" w:cs="Times New Roman"/>
          <w:sz w:val="24"/>
          <w:szCs w:val="24"/>
        </w:rPr>
        <w:t xml:space="preserve"> </w:t>
      </w:r>
      <w:r w:rsidRPr="00CE432E">
        <w:rPr>
          <w:rFonts w:ascii="PT Astra Serif" w:hAnsi="PT Astra Serif" w:cs="Times New Roman"/>
          <w:sz w:val="24"/>
          <w:szCs w:val="24"/>
        </w:rPr>
        <w:t>имущественного характера</w:t>
      </w:r>
      <w:r w:rsidR="006610D6" w:rsidRPr="00CE432E">
        <w:rPr>
          <w:rFonts w:ascii="PT Astra Serif" w:hAnsi="PT Astra Serif" w:cs="Times New Roman"/>
          <w:sz w:val="24"/>
          <w:szCs w:val="24"/>
        </w:rPr>
        <w:t xml:space="preserve"> </w:t>
      </w:r>
    </w:p>
    <w:p w:rsidR="00295C99" w:rsidRPr="00CE432E" w:rsidRDefault="006610D6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 xml:space="preserve">директора муниципального </w:t>
      </w:r>
      <w:r w:rsidR="00784244" w:rsidRPr="00CE432E">
        <w:rPr>
          <w:rFonts w:ascii="PT Astra Serif" w:hAnsi="PT Astra Serif" w:cs="Times New Roman"/>
          <w:sz w:val="24"/>
          <w:szCs w:val="24"/>
        </w:rPr>
        <w:t>казенного</w:t>
      </w:r>
      <w:r w:rsidRPr="00CE432E">
        <w:rPr>
          <w:rFonts w:ascii="PT Astra Serif" w:hAnsi="PT Astra Serif" w:cs="Times New Roman"/>
          <w:sz w:val="24"/>
          <w:szCs w:val="24"/>
        </w:rPr>
        <w:t xml:space="preserve"> учреждения «</w:t>
      </w:r>
      <w:r w:rsidR="00784244" w:rsidRPr="00CE432E">
        <w:rPr>
          <w:rFonts w:ascii="PT Astra Serif" w:hAnsi="PT Astra Serif" w:cs="Times New Roman"/>
          <w:sz w:val="24"/>
          <w:szCs w:val="24"/>
        </w:rPr>
        <w:t>Центр материально-технического и информационно-методического обеспечения»</w:t>
      </w:r>
      <w:r w:rsidR="00826B2A" w:rsidRPr="00CE432E">
        <w:rPr>
          <w:rFonts w:ascii="PT Astra Serif" w:hAnsi="PT Astra Serif" w:cs="Times New Roman"/>
          <w:sz w:val="24"/>
          <w:szCs w:val="24"/>
        </w:rPr>
        <w:t>, а также о доходах, об имуществе и обязательст</w:t>
      </w:r>
      <w:r w:rsidR="00C462A4" w:rsidRPr="00CE432E">
        <w:rPr>
          <w:rFonts w:ascii="PT Astra Serif" w:hAnsi="PT Astra Serif" w:cs="Times New Roman"/>
          <w:sz w:val="24"/>
          <w:szCs w:val="24"/>
        </w:rPr>
        <w:t>вах имущественного характера супруга</w:t>
      </w:r>
      <w:r w:rsidR="00826B2A" w:rsidRPr="00CE432E">
        <w:rPr>
          <w:rFonts w:ascii="PT Astra Serif" w:hAnsi="PT Astra Serif" w:cs="Times New Roman"/>
          <w:sz w:val="24"/>
          <w:szCs w:val="24"/>
        </w:rPr>
        <w:t xml:space="preserve"> и несовер</w:t>
      </w:r>
      <w:r w:rsidR="00F634B8" w:rsidRPr="00CE432E">
        <w:rPr>
          <w:rFonts w:ascii="PT Astra Serif" w:hAnsi="PT Astra Serif" w:cs="Times New Roman"/>
          <w:sz w:val="24"/>
          <w:szCs w:val="24"/>
        </w:rPr>
        <w:t xml:space="preserve">шеннолетних детей </w:t>
      </w:r>
    </w:p>
    <w:p w:rsidR="00295C99" w:rsidRPr="00CE432E" w:rsidRDefault="00295C99" w:rsidP="00295C99">
      <w:pPr>
        <w:pStyle w:val="a3"/>
        <w:jc w:val="center"/>
        <w:rPr>
          <w:rFonts w:ascii="PT Astra Serif" w:hAnsi="PT Astra Serif" w:cs="Times New Roman"/>
          <w:sz w:val="24"/>
          <w:szCs w:val="24"/>
        </w:rPr>
      </w:pPr>
      <w:r w:rsidRPr="00CE432E">
        <w:rPr>
          <w:rFonts w:ascii="PT Astra Serif" w:hAnsi="PT Astra Serif" w:cs="Times New Roman"/>
          <w:sz w:val="24"/>
          <w:szCs w:val="24"/>
        </w:rPr>
        <w:t xml:space="preserve">за период с 01 января по 31 декабря </w:t>
      </w:r>
      <w:r w:rsidR="00AF1BE6">
        <w:rPr>
          <w:rFonts w:ascii="PT Astra Serif" w:hAnsi="PT Astra Serif" w:cs="Times New Roman"/>
          <w:sz w:val="24"/>
          <w:szCs w:val="24"/>
        </w:rPr>
        <w:t>2022</w:t>
      </w:r>
      <w:r w:rsidRPr="00CE432E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295C99" w:rsidRPr="00CE432E" w:rsidRDefault="00295C99" w:rsidP="00295C99">
      <w:pPr>
        <w:pStyle w:val="a3"/>
        <w:rPr>
          <w:rFonts w:ascii="PT Astra Serif" w:hAnsi="PT Astra Serif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1276"/>
        <w:gridCol w:w="1701"/>
        <w:gridCol w:w="1417"/>
        <w:gridCol w:w="1134"/>
        <w:gridCol w:w="1134"/>
        <w:gridCol w:w="2835"/>
      </w:tblGrid>
      <w:tr w:rsidR="00AF1BE6" w:rsidRPr="004E06A1" w:rsidTr="00FF238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Декларированный годовой доход за отчетный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AF1BE6" w:rsidRPr="004E06A1" w:rsidTr="00FF238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 (без указания адрес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  <w:r w:rsidRPr="004E06A1">
              <w:rPr>
                <w:rFonts w:ascii="PT Astra Serif" w:hAnsi="PT Astra Serif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E6" w:rsidRPr="004E06A1" w:rsidRDefault="00AF1BE6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DF10CB">
        <w:trPr>
          <w:trHeight w:val="52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D070E7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Паньшина Виктория Иван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4 39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364DD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7A4E1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C9446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1A7F1B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D070E7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364DD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7A4E1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C9446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7F25E5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D070E7">
            <w:pPr>
              <w:pStyle w:val="a3"/>
              <w:tabs>
                <w:tab w:val="left" w:pos="292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364DDF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7A4E1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0F" w:rsidRPr="00CE432E" w:rsidRDefault="00590F0F" w:rsidP="00C9446C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 318 3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60783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0845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BB2D4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Легковой автомобиль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KIA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XM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FL</w:t>
            </w:r>
            <w:r w:rsidRPr="00590F0F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proofErr w:type="spellStart"/>
            <w:r w:rsidRPr="00CE432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orento</w:t>
            </w:r>
            <w:proofErr w:type="spellEnd"/>
            <w:r w:rsidRPr="00590F0F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  <w:r w:rsidRPr="004135FB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60783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0845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BB2D4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60783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084518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BB2D4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  <w:tr w:rsidR="00590F0F" w:rsidRPr="004E06A1" w:rsidTr="00590F0F">
        <w:trPr>
          <w:trHeight w:val="5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135FB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Default="00590F0F" w:rsidP="00FF23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4135FB" w:rsidRDefault="00590F0F" w:rsidP="00FF23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C670F6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0F" w:rsidRPr="00CE432E" w:rsidRDefault="00590F0F" w:rsidP="00A00582">
            <w:pPr>
              <w:pStyle w:val="a3"/>
              <w:rPr>
                <w:rFonts w:ascii="PT Astra Serif" w:hAnsi="PT Astra Serif" w:cs="Times New Roman"/>
                <w:sz w:val="24"/>
                <w:szCs w:val="24"/>
              </w:rPr>
            </w:pPr>
            <w:r w:rsidRPr="00CE432E">
              <w:rPr>
                <w:rFonts w:ascii="PT Astra Serif" w:hAnsi="PT Astra Serif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0F" w:rsidRPr="004E06A1" w:rsidRDefault="00590F0F" w:rsidP="00FF2382">
            <w:pPr>
              <w:rPr>
                <w:rFonts w:ascii="PT Astra Serif" w:hAnsi="PT Astra Serif"/>
              </w:rPr>
            </w:pPr>
          </w:p>
        </w:tc>
      </w:tr>
    </w:tbl>
    <w:p w:rsidR="00AF1BE6" w:rsidRPr="00295C99" w:rsidRDefault="00AF1BE6" w:rsidP="00295C99">
      <w:bookmarkStart w:id="0" w:name="_GoBack"/>
      <w:bookmarkEnd w:id="0"/>
    </w:p>
    <w:sectPr w:rsidR="00AF1BE6" w:rsidRPr="00295C99" w:rsidSect="00590F0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27239"/>
    <w:rsid w:val="00266719"/>
    <w:rsid w:val="00295C99"/>
    <w:rsid w:val="002B48BD"/>
    <w:rsid w:val="00372878"/>
    <w:rsid w:val="003D0C6C"/>
    <w:rsid w:val="004C60E4"/>
    <w:rsid w:val="00590F0F"/>
    <w:rsid w:val="0064795C"/>
    <w:rsid w:val="006610D6"/>
    <w:rsid w:val="006E4540"/>
    <w:rsid w:val="00784244"/>
    <w:rsid w:val="007A4431"/>
    <w:rsid w:val="007D0214"/>
    <w:rsid w:val="007F162D"/>
    <w:rsid w:val="00826B2A"/>
    <w:rsid w:val="008B3EAF"/>
    <w:rsid w:val="00AE50B8"/>
    <w:rsid w:val="00AF1938"/>
    <w:rsid w:val="00AF1BE6"/>
    <w:rsid w:val="00B76417"/>
    <w:rsid w:val="00C271B0"/>
    <w:rsid w:val="00C462A4"/>
    <w:rsid w:val="00C5086A"/>
    <w:rsid w:val="00C56A15"/>
    <w:rsid w:val="00CE432E"/>
    <w:rsid w:val="00DF28AE"/>
    <w:rsid w:val="00E75416"/>
    <w:rsid w:val="00F634B8"/>
    <w:rsid w:val="00FA29CA"/>
    <w:rsid w:val="00FA5820"/>
    <w:rsid w:val="00FB69E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F995-590C-4287-A5CB-73B28FB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3-05-11T07:00:00Z</dcterms:created>
  <dcterms:modified xsi:type="dcterms:W3CDTF">2023-05-11T07:17:00Z</dcterms:modified>
</cp:coreProperties>
</file>